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214C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14:paraId="67C122B2" w14:textId="77777777"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14:paraId="775CE871" w14:textId="77777777" w:rsidR="008B15D0" w:rsidRDefault="008B15D0">
      <w:pPr>
        <w:rPr>
          <w:rFonts w:ascii="Arial" w:hAnsi="Arial" w:cs="Arial"/>
          <w:b/>
          <w:sz w:val="16"/>
          <w:szCs w:val="16"/>
        </w:rPr>
      </w:pPr>
    </w:p>
    <w:p w14:paraId="424E38D4" w14:textId="77777777"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14:paraId="4DE6E792" w14:textId="77777777"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14:paraId="2E4E9B9D" w14:textId="77777777"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18B4AC21" w14:textId="77777777"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14:paraId="663C3C83" w14:textId="77777777"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14:paraId="2FEA5538" w14:textId="77777777"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14:paraId="4BD400D6" w14:textId="77777777"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14:paraId="1F30F420" w14:textId="77777777"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0969E" wp14:editId="6ADEDEA6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14:paraId="3412360F" w14:textId="77777777"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106970" wp14:editId="27A9AD27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8E320" w14:textId="77777777"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72E278E" w14:textId="77777777"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14:paraId="39B0AD66" w14:textId="77777777"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64853E" wp14:editId="32585E5C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DD8FF" w14:textId="77777777"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14:paraId="49F8F4A0" w14:textId="77777777"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14:paraId="6ECD7E68" w14:textId="77777777"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14:paraId="5C774547" w14:textId="77777777"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14:paraId="66A9AB67" w14:textId="77777777"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14:paraId="16217CDD" w14:textId="77777777"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1DBFFA16" w14:textId="77777777"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14:paraId="68E9E2A0" w14:textId="77777777"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14:paraId="6FA7FCA6" w14:textId="77777777"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1A94550F" w14:textId="77777777"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478FD187" w14:textId="77777777"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736600E8" w14:textId="77777777"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2B3DAE75" w14:textId="77777777"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14:paraId="785A80D0" w14:textId="77777777" w:rsidR="008B15D0" w:rsidRDefault="008B15D0" w:rsidP="008B15D0">
      <w:pPr>
        <w:rPr>
          <w:rFonts w:ascii="Arial" w:hAnsi="Arial" w:cs="Arial"/>
          <w:sz w:val="16"/>
          <w:szCs w:val="16"/>
        </w:rPr>
      </w:pPr>
    </w:p>
    <w:p w14:paraId="430CA240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B9404C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14:paraId="668AC75A" w14:textId="77777777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495A7" w14:textId="77777777"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B4DECAE" w14:textId="77777777"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77D8DD9" w14:textId="77777777"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B7B857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27BAC5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34F740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FE2A5E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AC2300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C7A273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AFDB89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85F4BA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0A7B3B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2266359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05BE09CE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14:paraId="478B34F9" w14:textId="77777777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EA547" w14:textId="77777777"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78FF9" w14:textId="77777777"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427C156A" w14:textId="77777777"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568C7ACC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E5EFF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29F2E29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BAA65A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64FD579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14:paraId="5E0350F3" w14:textId="77777777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D7C58" w14:textId="77777777"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357F956" w14:textId="77777777"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052904" w14:textId="77777777"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14:paraId="66E31EC4" w14:textId="77777777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55398" w14:textId="77777777"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4B57A" w14:textId="77777777"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14:paraId="4FD2D931" w14:textId="77777777"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220299C" w14:textId="77777777"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0E81B2B6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90870" w14:textId="77777777"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4F55E19" w14:textId="77777777"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279B67" w14:textId="77777777"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0B1A000" w14:textId="77777777"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14:paraId="6EA19B9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3D619" w14:textId="77777777"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0495C78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6D23D7" w14:textId="77777777"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B04A416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C178B95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52A9E1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44BE51F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48DA0A8D" w14:textId="77777777"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14:paraId="53BD1BBC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3AD3E" w14:textId="77777777"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AA248D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4906F8" w14:textId="77777777"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49D3873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2E8B843F" w14:textId="77777777"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95D3104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72E2EE9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1CA6CEC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DC17020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F76606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E11CB53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B1EC25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14:paraId="1527F301" w14:textId="77777777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DE267" w14:textId="77777777"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33A80" w14:textId="77777777"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8A2312D" w14:textId="77777777"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14:paraId="41454D96" w14:textId="77777777" w:rsidR="00FC6C69" w:rsidRPr="00111E19" w:rsidRDefault="00FC6C69" w:rsidP="001D600E">
      <w:pPr>
        <w:rPr>
          <w:rFonts w:ascii="Arial" w:hAnsi="Arial" w:cs="Arial"/>
          <w:szCs w:val="30"/>
        </w:rPr>
      </w:pPr>
    </w:p>
    <w:p w14:paraId="1ABE3CD9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0F312401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4D38795B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F05AA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939A6" w14:textId="77777777"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21B58EEA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3018ADF6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46371" w14:textId="77777777"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9B78F2F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FCF391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DD67741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1CFB3F70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9DDFD" w14:textId="77777777"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AB629E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972211D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6D37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EA3A18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3A3E2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72BDA4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E1FA52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4CE909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9508E3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B82C7CD" w14:textId="77777777"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337ED6C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9C1BEE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E84F2E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3269C2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100D58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DCC8F4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160644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6DBD7244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477E7375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59EF4" w14:textId="77777777"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93FC10B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DDAB00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F5D6F8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0144DC3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C1B21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DA7427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A6BFE8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91CE28E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342C08B3" w14:textId="77777777"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8568DD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8BA67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592020E0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2D65EEBA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A1541" w14:textId="77777777"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22E3D52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2F36367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3966E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2E32FD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670A39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9FFFF5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F406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BB574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10A8DE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82B379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FFBD99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195D1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15124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6AD5E0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9BF966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BB7DD1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D6AADF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3A841483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4369FCB1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3AF3E" w14:textId="77777777"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36CC92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52B803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540FF594" w14:textId="77777777"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14:paraId="034D2275" w14:textId="77777777"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12FA75D" w14:textId="77777777"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14:paraId="5C3471DA" w14:textId="77777777"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14:paraId="55DF426E" w14:textId="7777777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0AB95" w14:textId="77777777"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BC368D8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99E7A9" w14:textId="77777777"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558F2EB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06C07E1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76F96F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E4C0817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71045B43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4F2E095B" w14:textId="77777777"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14:paraId="3429D72E" w14:textId="77777777"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14:paraId="4430C180" w14:textId="77777777"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14:paraId="1D7C1169" w14:textId="77777777"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14:paraId="3BB4AEAE" w14:textId="77777777"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14:paraId="0282C1B3" w14:textId="77777777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E1245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42F985D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F50393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296E570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1ECB4A8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DB6900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C57E1EA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6D4DB4E2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59213F88" w14:textId="77777777"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14:paraId="6B8F37DE" w14:textId="77777777"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14:paraId="705F3C54" w14:textId="77777777"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14:paraId="12A26C2F" w14:textId="77777777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A45F3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97A3041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F99F133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FC70539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120316D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14F4A5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DFA33CF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7C1D14B2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02AFF7C4" w14:textId="77777777"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14:paraId="33C0BA80" w14:textId="77777777"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14:paraId="1031EE84" w14:textId="77777777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03BF7EFF" w14:textId="77777777"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477B37B" w14:textId="77777777"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2D7463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D6D9B9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6B6D4A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4C9D0E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697FBEB" w14:textId="77777777"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14:paraId="03C618F4" w14:textId="77777777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FA84886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5F33AF0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28BF35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3C5308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A4A40A1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9E61D1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01B5630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61B7EDE1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682DB524" w14:textId="77777777"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14:paraId="3C8B0F34" w14:textId="77777777"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14:paraId="3DD311A9" w14:textId="77777777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5595D14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3054BC8E" w14:textId="77777777"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14:paraId="3DD269D4" w14:textId="77777777"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14:paraId="4C32C67A" w14:textId="77777777"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14:paraId="200F2428" w14:textId="77777777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52F515B4" w14:textId="77777777"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F4E7D00" w14:textId="77777777"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1E1DFA" w14:textId="77777777"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B70C368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005407A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875E09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82F77AF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7FEAD31E" w14:textId="77777777"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14:paraId="6EB215C4" w14:textId="77777777"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14:paraId="40F9E163" w14:textId="77777777"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14:paraId="4D485D12" w14:textId="77777777"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14:paraId="3634C358" w14:textId="77777777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14:paraId="6C2747AA" w14:textId="77777777"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39F53394" w14:textId="77777777"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EC8811F" w14:textId="77777777"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14:paraId="3D0E3942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65B77F40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99B821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14:paraId="6339A9D2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14:paraId="2C55193A" w14:textId="77777777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14:paraId="2136C995" w14:textId="77777777"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DE01EF6" w14:textId="77777777"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A10A84C" w14:textId="77777777"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C1538C9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530544E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A1F13A6" w14:textId="77777777"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5417C94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14:paraId="513133BE" w14:textId="77777777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58948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0665F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434D7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BC5EA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4897C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B2DF7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F475A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14:paraId="7FB10C8B" w14:textId="77777777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AD703" w14:textId="77777777"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789DF" w14:textId="77777777"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14:paraId="463B3D36" w14:textId="77777777"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14:paraId="7E3F2CBC" w14:textId="77777777" w:rsidTr="00DC7A97">
        <w:tc>
          <w:tcPr>
            <w:tcW w:w="547" w:type="dxa"/>
            <w:gridSpan w:val="2"/>
          </w:tcPr>
          <w:p w14:paraId="69A81F40" w14:textId="77777777"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14:paraId="71C3C3E5" w14:textId="77777777"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14:paraId="59CA6318" w14:textId="77777777" w:rsidTr="00DC7A97">
        <w:tc>
          <w:tcPr>
            <w:tcW w:w="547" w:type="dxa"/>
            <w:gridSpan w:val="2"/>
          </w:tcPr>
          <w:p w14:paraId="58A434F0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14:paraId="2E8FB2C8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2590EAD5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444871A6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A3CD6A8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03AD57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571DD94A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F25E14C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40EC49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64B597E4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14:paraId="706476D7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438DC186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14:paraId="30460AD8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A1AE028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44161049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14:paraId="1D7B8B60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279EA6F6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14:paraId="0C77F0FB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1F1A6F5A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9301602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4C926F7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E89C35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DBD8C3A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BB940ED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FC6BE2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5AC3A83F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14:paraId="56B1821E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42E89D7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14:paraId="186AD526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557FD6B0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245C0D82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14:paraId="7A7EF975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434F769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14:paraId="2F04655E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016FE9BE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2D990DD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F975191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20F515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0A66CC19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4B087AB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516185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04170037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14:paraId="0EFFA76D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D66D47F" w14:textId="77777777"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14:paraId="2CF2E800" w14:textId="77777777"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14:paraId="7DBB2176" w14:textId="77777777"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14:paraId="70F7E8A8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C6C84F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14:paraId="64FF2BA7" w14:textId="77777777"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14:paraId="2C3AA546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14:paraId="60E33A2E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14:paraId="083BE90E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14:paraId="7D68789A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14:paraId="2BE7A6D4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7B1D2843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1A56678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1590A18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E52856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549618F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B30573C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8F59AF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3E7073F4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14:paraId="216AD729" w14:textId="77777777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89E7D44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14:paraId="633854F8" w14:textId="77777777"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0320A1F0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14:paraId="15F1209F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14:paraId="5E7D4296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14:paraId="067068A3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ACCFE3D" w14:textId="77777777"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14:paraId="4542226E" w14:textId="77777777"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52FBF9D" w14:textId="77777777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3D6A1DB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3C0C34C3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3B50ED63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14:paraId="2AAFD2EC" w14:textId="77777777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363B670D" w14:textId="77777777"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14:paraId="1FED23DC" w14:textId="77777777"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14:paraId="71816C15" w14:textId="77777777" w:rsidTr="00DC7A97">
        <w:tc>
          <w:tcPr>
            <w:tcW w:w="546" w:type="dxa"/>
          </w:tcPr>
          <w:p w14:paraId="678562FF" w14:textId="77777777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0333B3B2" w14:textId="77777777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6374D377" w14:textId="77777777" w:rsidTr="00DC7A97">
        <w:tc>
          <w:tcPr>
            <w:tcW w:w="546" w:type="dxa"/>
          </w:tcPr>
          <w:p w14:paraId="0D1C5938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14:paraId="13978001" w14:textId="77777777"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361664DB" w14:textId="77777777"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14:paraId="1427EBC5" w14:textId="77777777"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14:paraId="5A8C9F9C" w14:textId="7777777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5FD4029B" w14:textId="77777777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14:paraId="13E1704C" w14:textId="77777777"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14:paraId="0F6A35F9" w14:textId="77777777" w:rsidTr="001B6824">
        <w:tc>
          <w:tcPr>
            <w:tcW w:w="872" w:type="dxa"/>
            <w:shd w:val="clear" w:color="auto" w:fill="auto"/>
          </w:tcPr>
          <w:p w14:paraId="4A9DD4F2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3FF30BE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FDA0EC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14:paraId="1013448B" w14:textId="77777777"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14:paraId="4E3954EC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14:paraId="087BC611" w14:textId="77777777"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14:paraId="7E7F2711" w14:textId="77777777" w:rsidTr="001B6824">
        <w:tc>
          <w:tcPr>
            <w:tcW w:w="872" w:type="dxa"/>
            <w:shd w:val="clear" w:color="auto" w:fill="auto"/>
            <w:vAlign w:val="center"/>
          </w:tcPr>
          <w:p w14:paraId="78A542FB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14:paraId="770799DB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79A65E5E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56E37758" w14:textId="77777777" w:rsidTr="001B6824">
        <w:tc>
          <w:tcPr>
            <w:tcW w:w="872" w:type="dxa"/>
            <w:shd w:val="clear" w:color="auto" w:fill="auto"/>
            <w:vAlign w:val="center"/>
          </w:tcPr>
          <w:p w14:paraId="6F0ABF2B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14:paraId="0A54C88A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719E099B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465FCA93" w14:textId="77777777" w:rsidTr="001B6824">
        <w:tc>
          <w:tcPr>
            <w:tcW w:w="872" w:type="dxa"/>
            <w:shd w:val="clear" w:color="auto" w:fill="auto"/>
            <w:vAlign w:val="center"/>
          </w:tcPr>
          <w:p w14:paraId="6F664481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14:paraId="415F0B63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7644BEFC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063625EB" w14:textId="77777777" w:rsidTr="001B6824">
        <w:tc>
          <w:tcPr>
            <w:tcW w:w="872" w:type="dxa"/>
            <w:shd w:val="clear" w:color="auto" w:fill="auto"/>
            <w:vAlign w:val="center"/>
          </w:tcPr>
          <w:p w14:paraId="63EB3B26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14:paraId="52490129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55BE725C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085FDFCD" w14:textId="77777777" w:rsidTr="001B6824">
        <w:tc>
          <w:tcPr>
            <w:tcW w:w="872" w:type="dxa"/>
            <w:shd w:val="clear" w:color="auto" w:fill="auto"/>
            <w:vAlign w:val="center"/>
          </w:tcPr>
          <w:p w14:paraId="66594A76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14:paraId="0A8A8383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7EE3E89E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79E7F70B" w14:textId="77777777" w:rsidTr="001B6824">
        <w:tc>
          <w:tcPr>
            <w:tcW w:w="872" w:type="dxa"/>
            <w:shd w:val="clear" w:color="auto" w:fill="auto"/>
            <w:vAlign w:val="center"/>
          </w:tcPr>
          <w:p w14:paraId="61196C40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14:paraId="275AB69B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5E1C2C9A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52FD5ECD" w14:textId="77777777"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14:paraId="6ED55CFF" w14:textId="77777777" w:rsidTr="00F154E7">
        <w:tc>
          <w:tcPr>
            <w:tcW w:w="547" w:type="dxa"/>
            <w:gridSpan w:val="2"/>
          </w:tcPr>
          <w:p w14:paraId="5D2AB769" w14:textId="77777777"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ACB2849" w14:textId="77777777"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14:paraId="37570635" w14:textId="77777777" w:rsidTr="00F154E7">
        <w:tc>
          <w:tcPr>
            <w:tcW w:w="547" w:type="dxa"/>
            <w:gridSpan w:val="2"/>
          </w:tcPr>
          <w:p w14:paraId="0A5D92BC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42D2DF95" w14:textId="77777777"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2ED83431" w14:textId="77777777"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6934A793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095E0E5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E1692A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28C3E08" w14:textId="77777777"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14:paraId="7D54D635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40D971C" w14:textId="77777777"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386AC572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732569B2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7FC77C6E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AAABBE5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F717C8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C583A76" w14:textId="77777777"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14:paraId="51616253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2FD97AD" w14:textId="77777777"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5B08A4E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0B6D6F6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79D950FA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005E485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1C780B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6835FA89" w14:textId="77777777"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14:paraId="210486A6" w14:textId="77777777"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14:paraId="62C1D17C" w14:textId="77777777" w:rsidTr="00F154E7">
        <w:tc>
          <w:tcPr>
            <w:tcW w:w="547" w:type="dxa"/>
            <w:gridSpan w:val="2"/>
          </w:tcPr>
          <w:p w14:paraId="45AE63A6" w14:textId="77777777"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E31ACDF" w14:textId="77777777"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14:paraId="2CF03A38" w14:textId="77777777" w:rsidTr="00F154E7">
        <w:tc>
          <w:tcPr>
            <w:tcW w:w="547" w:type="dxa"/>
            <w:gridSpan w:val="2"/>
          </w:tcPr>
          <w:p w14:paraId="408E6028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310BBDC4" w14:textId="77777777"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2A7BDCE0" w14:textId="77777777"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14:paraId="6CD53A97" w14:textId="77777777"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4B359C0E" w14:textId="77777777"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2B09FD3" w14:textId="77777777"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0676454C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16F644A6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B440AB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E21819E" w14:textId="77777777"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14:paraId="70376A31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024D2AC0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56DB112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3C2EF345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71280077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18F1C89F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EAA481E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59D5DE6" w14:textId="77777777"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14:paraId="266D687C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6A6D31D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8FDB901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8AF416A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6916FFE5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4E4E22E1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9CF6AB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6EAFCB4B" w14:textId="77777777"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14:paraId="6FBDB0C2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3263D394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AB89102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559FD510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3582F243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B32FC89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0EE990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231254" w14:textId="77777777"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14:paraId="38055403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B94D4B2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7B0A122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E22618D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287F5079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74BF3F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D9AAA6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4574AF8B" w14:textId="77777777"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14:paraId="373EF7CB" w14:textId="77777777" w:rsidR="00BB0F82" w:rsidRDefault="00BB0F82" w:rsidP="00BB0F82">
      <w:pPr>
        <w:rPr>
          <w:rFonts w:ascii="Arial" w:hAnsi="Arial" w:cs="Arial"/>
          <w:sz w:val="18"/>
          <w:szCs w:val="26"/>
        </w:rPr>
      </w:pPr>
    </w:p>
    <w:p w14:paraId="05B4E551" w14:textId="77777777"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7CDFB3E" w14:textId="77777777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042C3073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E885EE" w14:textId="77777777" w:rsidTr="00DC7A97">
        <w:tc>
          <w:tcPr>
            <w:tcW w:w="546" w:type="dxa"/>
          </w:tcPr>
          <w:p w14:paraId="2E4B64B9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D63E8D9" w14:textId="77777777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1F66BEAD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97C5C46" w14:textId="77777777" w:rsidTr="00DC7A97">
        <w:tc>
          <w:tcPr>
            <w:tcW w:w="872" w:type="dxa"/>
            <w:shd w:val="clear" w:color="auto" w:fill="auto"/>
            <w:vAlign w:val="center"/>
          </w:tcPr>
          <w:p w14:paraId="43ADA3B3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776DF459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5043F0DE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C1F79A5" w14:textId="77777777" w:rsidTr="00DC7A97">
        <w:tc>
          <w:tcPr>
            <w:tcW w:w="872" w:type="dxa"/>
            <w:shd w:val="clear" w:color="auto" w:fill="auto"/>
            <w:vAlign w:val="center"/>
          </w:tcPr>
          <w:p w14:paraId="12ECCB4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213F91E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1ECD115A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6ABC3D8" w14:textId="77777777" w:rsidTr="00DC7A97">
        <w:tc>
          <w:tcPr>
            <w:tcW w:w="872" w:type="dxa"/>
            <w:shd w:val="clear" w:color="auto" w:fill="auto"/>
            <w:vAlign w:val="center"/>
          </w:tcPr>
          <w:p w14:paraId="1E8A818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42975ED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441F7A83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0684D731" w14:textId="77777777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14:paraId="31401C3D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038814CC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41496438" w14:textId="77777777" w:rsidTr="00DC7A97">
        <w:tc>
          <w:tcPr>
            <w:tcW w:w="546" w:type="dxa"/>
          </w:tcPr>
          <w:p w14:paraId="16929846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10E877D2" w14:textId="77777777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37968346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2436E07C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356B25A4" w14:textId="77777777" w:rsidTr="00561240">
        <w:tc>
          <w:tcPr>
            <w:tcW w:w="868" w:type="dxa"/>
            <w:shd w:val="clear" w:color="auto" w:fill="auto"/>
          </w:tcPr>
          <w:p w14:paraId="684EB688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EBD762B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25B74091" w14:textId="77777777" w:rsidTr="00561240">
        <w:tc>
          <w:tcPr>
            <w:tcW w:w="868" w:type="dxa"/>
            <w:shd w:val="clear" w:color="auto" w:fill="auto"/>
            <w:vAlign w:val="center"/>
          </w:tcPr>
          <w:p w14:paraId="6A8FCC22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2997201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225ACE6" w14:textId="77777777" w:rsidTr="00561240">
        <w:tc>
          <w:tcPr>
            <w:tcW w:w="868" w:type="dxa"/>
            <w:shd w:val="clear" w:color="auto" w:fill="auto"/>
            <w:vAlign w:val="center"/>
          </w:tcPr>
          <w:p w14:paraId="0234BA38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BD8AB0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2448FA7C" w14:textId="77777777" w:rsidTr="00561240">
        <w:tc>
          <w:tcPr>
            <w:tcW w:w="868" w:type="dxa"/>
            <w:shd w:val="clear" w:color="auto" w:fill="auto"/>
            <w:vAlign w:val="center"/>
          </w:tcPr>
          <w:p w14:paraId="7A66A202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E62183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1EBE3978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2AF82F2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223F22EE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4C5553CA" w14:textId="77777777" w:rsidTr="00DC7A97">
        <w:tc>
          <w:tcPr>
            <w:tcW w:w="546" w:type="dxa"/>
          </w:tcPr>
          <w:p w14:paraId="6B2BD3F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0B6F6A7F" w14:textId="77777777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007C5B6E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3DCC45C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173073E0" w14:textId="77777777" w:rsidTr="00DC7A97">
        <w:tc>
          <w:tcPr>
            <w:tcW w:w="868" w:type="dxa"/>
            <w:shd w:val="clear" w:color="auto" w:fill="auto"/>
          </w:tcPr>
          <w:p w14:paraId="609DD3AF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1CED790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6BC267C6" w14:textId="77777777" w:rsidTr="00DC7A97">
        <w:tc>
          <w:tcPr>
            <w:tcW w:w="868" w:type="dxa"/>
            <w:shd w:val="clear" w:color="auto" w:fill="auto"/>
            <w:vAlign w:val="center"/>
          </w:tcPr>
          <w:p w14:paraId="38DA1392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212D8E8C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2940D110" w14:textId="77777777" w:rsidTr="00DC7A97">
        <w:tc>
          <w:tcPr>
            <w:tcW w:w="868" w:type="dxa"/>
            <w:shd w:val="clear" w:color="auto" w:fill="auto"/>
            <w:vAlign w:val="center"/>
          </w:tcPr>
          <w:p w14:paraId="1C140BB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481358C1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01F77513" w14:textId="77777777" w:rsidTr="00DC7A97">
        <w:tc>
          <w:tcPr>
            <w:tcW w:w="868" w:type="dxa"/>
            <w:shd w:val="clear" w:color="auto" w:fill="auto"/>
            <w:vAlign w:val="center"/>
          </w:tcPr>
          <w:p w14:paraId="36A10A56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5B164F92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06EB5375" w14:textId="77777777" w:rsidTr="00DC7A97">
        <w:tc>
          <w:tcPr>
            <w:tcW w:w="868" w:type="dxa"/>
            <w:shd w:val="clear" w:color="auto" w:fill="auto"/>
            <w:vAlign w:val="center"/>
          </w:tcPr>
          <w:p w14:paraId="0D531600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477FA50A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0CED6A1A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14:paraId="0B0C1C93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1F697245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6AB0DE8F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1E5705C5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8506AD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95DBF7E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C87F16E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45ECB1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3961326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0E90C0DB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519643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3FE4FF8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7E4ECFC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715A3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5D52C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7CDFD35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BD96C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62434302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01ED8A9F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496E9F6F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33E73AE5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CB274D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4AF9315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EAA6BD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F8D1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69B6139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64557580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EBB11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CF62D41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B32FC4A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8F60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A56A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2BC0DFA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11593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D89AC2E" w14:textId="77777777"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14:paraId="659F4424" w14:textId="77777777"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2A05F458" w14:textId="77777777"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14:paraId="417B9096" w14:textId="77777777" w:rsidR="006178D9" w:rsidRDefault="006178D9" w:rsidP="008043E7">
      <w:pPr>
        <w:rPr>
          <w:rFonts w:ascii="Arial" w:hAnsi="Arial" w:cs="Arial"/>
          <w:sz w:val="16"/>
          <w:szCs w:val="20"/>
        </w:rPr>
      </w:pPr>
    </w:p>
    <w:p w14:paraId="3C66A24F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14:paraId="486D860B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14:paraId="3667F421" w14:textId="7777777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14:paraId="2CBC2991" w14:textId="77777777"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14:paraId="499363C9" w14:textId="77777777"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14:paraId="57EAA674" w14:textId="7777777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14:paraId="4D0D7539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14:paraId="1856E061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309D6D3C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60009957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2077959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C6FD89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43F93F12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4BF56842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0AD9A33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3F01516C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14:paraId="7EC7726E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227457D6" w14:textId="77777777"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14:paraId="645A79B1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7DFB6A0B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14:paraId="312013AB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14:paraId="369F61B6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14:paraId="1B744DC0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14:paraId="57D76EEE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4D6F263B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447DDB39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B4FFDE3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CBC1AF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41D236B5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38899951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1CB90EB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49834EB4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14:paraId="556A0E1B" w14:textId="77777777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14:paraId="3C1A9347" w14:textId="77777777"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14:paraId="6290EF92" w14:textId="77777777"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14:paraId="6D4399A4" w14:textId="77777777"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14:paraId="079F472E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14:paraId="60AC0071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14:paraId="4199D8B3" w14:textId="77777777"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14:paraId="461B2936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14:paraId="1B08E2D2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14:paraId="3EF262D6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14:paraId="73C68FB2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14:paraId="23838558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61C55993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047A6AC2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75E4D0C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7BEA485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57BA5004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219C9128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E796DFF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637D8788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14:paraId="421B0C73" w14:textId="77777777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6B0A4F31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14:paraId="058CEF22" w14:textId="77777777"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0ABEA739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14:paraId="4F21EE34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14:paraId="63BC1914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2B97F1B" w14:textId="77777777"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14:paraId="414DF4CB" w14:textId="77777777"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6B4DC3F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14:paraId="4372482F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14:paraId="35EC9C7A" w14:textId="77777777" w:rsidTr="00020DC6">
        <w:tc>
          <w:tcPr>
            <w:tcW w:w="546" w:type="dxa"/>
          </w:tcPr>
          <w:p w14:paraId="1248111D" w14:textId="77777777"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14:paraId="71C5376F" w14:textId="77777777"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14:paraId="16994511" w14:textId="77777777" w:rsidTr="00020DC6">
        <w:tc>
          <w:tcPr>
            <w:tcW w:w="546" w:type="dxa"/>
          </w:tcPr>
          <w:p w14:paraId="513BD799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14:paraId="7FCAFC45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14:paraId="293CCE4A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14:paraId="1CC2C407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14:paraId="76E6FD88" w14:textId="77777777"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14:paraId="10FB5DFE" w14:textId="77777777"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14:paraId="0FD7906C" w14:textId="77777777" w:rsidTr="0075762F">
        <w:tc>
          <w:tcPr>
            <w:tcW w:w="872" w:type="dxa"/>
            <w:shd w:val="clear" w:color="auto" w:fill="auto"/>
          </w:tcPr>
          <w:p w14:paraId="16519153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240CB88" w14:textId="77777777"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CD0AF5" w14:textId="77777777"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14:paraId="472A17B8" w14:textId="77777777"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14:paraId="34DCC8F5" w14:textId="77777777"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14:paraId="1516340D" w14:textId="77777777"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14:paraId="15EC7AF7" w14:textId="77777777" w:rsidTr="0075762F">
        <w:tc>
          <w:tcPr>
            <w:tcW w:w="872" w:type="dxa"/>
            <w:shd w:val="clear" w:color="auto" w:fill="auto"/>
            <w:vAlign w:val="center"/>
          </w:tcPr>
          <w:p w14:paraId="5BCC2D77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14:paraId="42F90AD8" w14:textId="77777777"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6721C76C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14:paraId="600D37B7" w14:textId="77777777" w:rsidTr="0075762F">
        <w:tc>
          <w:tcPr>
            <w:tcW w:w="872" w:type="dxa"/>
            <w:shd w:val="clear" w:color="auto" w:fill="auto"/>
            <w:vAlign w:val="center"/>
          </w:tcPr>
          <w:p w14:paraId="2C360B75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14:paraId="3062440C" w14:textId="77777777"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44D95135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14:paraId="0A8C8D73" w14:textId="77777777" w:rsidTr="0075762F">
        <w:tc>
          <w:tcPr>
            <w:tcW w:w="872" w:type="dxa"/>
            <w:shd w:val="clear" w:color="auto" w:fill="auto"/>
            <w:vAlign w:val="center"/>
          </w:tcPr>
          <w:p w14:paraId="761F6309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14:paraId="2D273E44" w14:textId="77777777"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558C830E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D1B34B1" w14:textId="77777777"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14:paraId="6C36CE87" w14:textId="77777777" w:rsidTr="00DC7A97">
        <w:tc>
          <w:tcPr>
            <w:tcW w:w="546" w:type="dxa"/>
          </w:tcPr>
          <w:p w14:paraId="27C141D2" w14:textId="77777777"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3C06CEC2" w14:textId="77777777"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14:paraId="21B1CEEB" w14:textId="77777777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0D9DFA05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08D57BB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496B401B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328714DE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03384B6A" w14:textId="77777777"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3D5BC3B2" w14:textId="77777777"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14:paraId="046F6899" w14:textId="77777777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410C5C65" w14:textId="77777777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14:paraId="1EB2F0A7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16BFB" w14:textId="77777777"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2D83520" w14:textId="77777777"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7B0EA0" w14:textId="77777777"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AECEFA8" w14:textId="77777777"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14:paraId="5234F0E2" w14:textId="77777777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14:paraId="51C6EA71" w14:textId="77777777"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71CDE98" w14:textId="77777777"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09945C7E" w14:textId="77777777"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ACF723" w14:textId="77777777"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14:paraId="5591B761" w14:textId="77777777"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14:paraId="4D3FD730" w14:textId="77777777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14:paraId="5409F67A" w14:textId="77777777"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D418123" w14:textId="77777777"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14:paraId="7503D4E2" w14:textId="77777777"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F0AD2A5" w14:textId="77777777"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14:paraId="6B242764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F1EB6" w14:textId="77777777"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BB9F087" w14:textId="77777777"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74D3EAA" w14:textId="77777777"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969CE81" w14:textId="77777777"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69018044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82355" w14:textId="77777777"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4406566" w14:textId="77777777"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7EB4A6" w14:textId="77777777"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8E51FCA" w14:textId="77777777"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14:paraId="184240E9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2A284" w14:textId="77777777"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F419EC8" w14:textId="77777777"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75502C" w14:textId="77777777"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6918905" w14:textId="77777777"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47EB34D4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0F80C" w14:textId="77777777"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5F8B030" w14:textId="77777777"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8BF461" w14:textId="77777777"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42B305D" w14:textId="77777777"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14:paraId="61A1141E" w14:textId="77777777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68913" w14:textId="77777777"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14:paraId="03D57280" w14:textId="77777777"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964EC0" w14:textId="77777777"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757E2B5" w14:textId="77777777"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14:paraId="5374DB06" w14:textId="77777777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D9EFB" w14:textId="77777777"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0C75" w14:textId="77777777"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FF8EFC" w14:textId="77777777"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1D5960" w14:textId="77777777"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FAA425" w14:textId="77777777"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780B57" w14:textId="77777777"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F57D1A8" w14:textId="77777777"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7131E0F" w14:textId="77777777"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034A26" w14:textId="77777777"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14:paraId="2A406CE5" w14:textId="77777777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049E65E9" w14:textId="77777777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14:paraId="49202BAF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85185" w14:textId="77777777"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91C25CB" w14:textId="77777777"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7E2CBB7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2AE05C4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0DC781F7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238BF99" w14:textId="77777777"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61B476C" w14:textId="77777777"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8FB101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6866B1A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6F064FF3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9914" w14:textId="77777777"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8EA5E85" w14:textId="77777777"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38EE62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D1DE5D1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4A9565BC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612FD" w14:textId="77777777"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5835B8A" w14:textId="77777777"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5B78A0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F2F7482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522417E1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CB436" w14:textId="77777777"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54A706E" w14:textId="77777777"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C80C9E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C98EF60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14:paraId="4DB5030E" w14:textId="77777777" w:rsidR="00166BA2" w:rsidRDefault="00166BA2" w:rsidP="00166BA2">
      <w:pPr>
        <w:rPr>
          <w:rFonts w:ascii="Arial" w:hAnsi="Arial" w:cs="Arial"/>
          <w:sz w:val="16"/>
          <w:szCs w:val="20"/>
        </w:rPr>
      </w:pPr>
    </w:p>
    <w:p w14:paraId="344314A4" w14:textId="77777777" w:rsidR="00166BA2" w:rsidRDefault="00166BA2" w:rsidP="005C0AD2">
      <w:pPr>
        <w:rPr>
          <w:rFonts w:ascii="Arial" w:hAnsi="Arial" w:cs="Arial"/>
          <w:sz w:val="16"/>
          <w:szCs w:val="20"/>
        </w:rPr>
      </w:pPr>
    </w:p>
    <w:p w14:paraId="0C7BA848" w14:textId="77777777" w:rsidR="00F154E7" w:rsidRDefault="00F154E7" w:rsidP="005C0AD2">
      <w:pPr>
        <w:rPr>
          <w:rFonts w:ascii="Arial" w:hAnsi="Arial" w:cs="Arial"/>
          <w:sz w:val="16"/>
          <w:szCs w:val="20"/>
        </w:rPr>
      </w:pPr>
    </w:p>
    <w:p w14:paraId="7EF37751" w14:textId="77777777"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716E505E" w14:textId="77777777" w:rsidTr="007748C8">
        <w:trPr>
          <w:cantSplit/>
        </w:trPr>
        <w:tc>
          <w:tcPr>
            <w:tcW w:w="2622" w:type="dxa"/>
          </w:tcPr>
          <w:p w14:paraId="5D356239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6406120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57EE70E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F09CC14" w14:textId="77777777" w:rsidTr="007748C8">
        <w:trPr>
          <w:cantSplit/>
        </w:trPr>
        <w:tc>
          <w:tcPr>
            <w:tcW w:w="2622" w:type="dxa"/>
            <w:vAlign w:val="center"/>
          </w:tcPr>
          <w:p w14:paraId="300E090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257E2EE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74DB6049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55E6E2F9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59E3DC8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2B4D488" w14:textId="77777777"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14:paraId="1E4A4C0F" w14:textId="7777777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2354AF99" w14:textId="77777777" w:rsidR="00527107" w:rsidRDefault="00527107" w:rsidP="00527107">
      <w:pPr>
        <w:rPr>
          <w:rFonts w:ascii="Arial" w:hAnsi="Arial" w:cs="Arial"/>
          <w:sz w:val="16"/>
          <w:szCs w:val="20"/>
        </w:rPr>
      </w:pPr>
    </w:p>
    <w:p w14:paraId="02E13363" w14:textId="77777777"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14:paraId="147D164A" w14:textId="77777777" w:rsidR="00E95B6F" w:rsidRDefault="00E95B6F" w:rsidP="00E95B6F">
      <w:pPr>
        <w:rPr>
          <w:rFonts w:ascii="Arial" w:hAnsi="Arial" w:cs="Arial"/>
          <w:sz w:val="16"/>
          <w:szCs w:val="20"/>
        </w:rPr>
      </w:pPr>
    </w:p>
    <w:p w14:paraId="1DCCC6A4" w14:textId="77777777"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14:paraId="53ED3D12" w14:textId="77777777"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14:paraId="4F4CBDEB" w14:textId="77777777"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14:paraId="4E1ECD2B" w14:textId="77777777"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14:paraId="0EB1BA93" w14:textId="77777777"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14:paraId="534F459C" w14:textId="77777777"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14:paraId="232E51F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430AE724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14522054" w14:textId="77777777"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14:paraId="2DAEFE99" w14:textId="77777777"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2D6A0362" w14:textId="77777777"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57108B3C" w14:textId="77777777"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14:paraId="30BA6553" w14:textId="77777777"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79CDE389" w14:textId="77777777"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14:paraId="6A9EFC6C" w14:textId="77777777"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14:paraId="7046AC99" w14:textId="77777777"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14:paraId="625862F7" w14:textId="77777777"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14:paraId="73D98175" w14:textId="77777777"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14:paraId="7A485CA3" w14:textId="77777777"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4516D239" w14:textId="77777777"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14:paraId="178BBC09" w14:textId="77777777"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66B96B40" w14:textId="77777777"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14:paraId="7254691D" w14:textId="77777777"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14:paraId="2B5168D6" w14:textId="77777777"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14:paraId="6D2F9169" w14:textId="77777777"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14:paraId="54EA67C6" w14:textId="77777777"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14:paraId="3F9BEFDF" w14:textId="77777777"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14:paraId="5C4E08CA" w14:textId="77777777"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14:paraId="38B411DD" w14:textId="77777777"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14:paraId="6F1E1503" w14:textId="77777777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70190A19" w14:textId="77777777" w:rsidR="005C0AD2" w:rsidRDefault="005C0AD2" w:rsidP="005C0AD2">
      <w:pPr>
        <w:rPr>
          <w:rFonts w:ascii="Arial" w:hAnsi="Arial" w:cs="Arial"/>
          <w:sz w:val="16"/>
          <w:szCs w:val="20"/>
        </w:rPr>
      </w:pPr>
    </w:p>
    <w:p w14:paraId="0BA56496" w14:textId="77777777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63107993" w14:textId="77777777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0A14E741" w14:textId="77777777"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14:paraId="5EF85CD6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54E92227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790E6EBB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9BAF8D7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78786CE4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0ED008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5DD12140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3AF5883D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03CE6D" w14:textId="77777777" w:rsidTr="00654A8F">
        <w:tc>
          <w:tcPr>
            <w:tcW w:w="4677" w:type="dxa"/>
            <w:gridSpan w:val="2"/>
            <w:shd w:val="clear" w:color="auto" w:fill="auto"/>
          </w:tcPr>
          <w:p w14:paraId="3EF653C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F8B0F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A9CC0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5D744967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130ECE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2BC6A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71025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5883EC90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30E7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B603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633F6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79D41704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14:paraId="5BF01834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1730B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B5E076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70D6E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59BC1CD6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DD720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9EE0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BAE3A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C91CC9D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B2D2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1F05B8E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CF5325F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59A53E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477167A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37B0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372924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D62A17B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7BD9D6E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F16596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2C02451D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2C01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B042A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EFA6DD1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7853C0A4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40124BFD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14:paraId="18F9FEDB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49B2D826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6D1AF34F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3DF4FECF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7AE00E42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008FE9A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03DB1408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246E5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06B0F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FC0005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F5AFBD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C30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F8B8E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DB451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DB9EF5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3A43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A0123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6E8D82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588E5A4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0CBC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358674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A73D3B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F7647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9B86B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94D94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60750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EAD630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4E3E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F735D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D91954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1C47BF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D40F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71FE6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73971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D204B3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58B1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463764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0C7D41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C25F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3A85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8F215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DFF2F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A79052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9AB77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C3F2E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B9A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BA32E4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C7BF79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096D0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DA8B13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0E32FC1D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54FE9F5A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47343016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3825A784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7983F88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14:paraId="46CA104F" w14:textId="7777777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50E0809D" w14:textId="7777777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4FB2DFAD" w14:textId="77777777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14:paraId="1C3BC51E" w14:textId="77777777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3C05DE80" w14:textId="77777777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48359CBB" w14:textId="77777777"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14:paraId="4BCA8FAB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34F675E1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6E14FBA6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3606F103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4358D489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41DE5A7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5127" w14:textId="77777777" w:rsidR="00262965" w:rsidRDefault="00262965" w:rsidP="001079C5">
      <w:r>
        <w:separator/>
      </w:r>
    </w:p>
  </w:endnote>
  <w:endnote w:type="continuationSeparator" w:id="0">
    <w:p w14:paraId="00817933" w14:textId="77777777" w:rsidR="00262965" w:rsidRDefault="00262965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14:paraId="6AD4FA1D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3BB65AE" wp14:editId="67387AD5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23"/>
                              </w:tblGrid>
                              <w:tr w:rsidR="00111E19" w14:paraId="2625F4F1" w14:textId="77777777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14:paraId="219538B2" w14:textId="77777777"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14:paraId="74ACD9A1" w14:textId="77777777"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14:paraId="19329A58" w14:textId="77777777"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3BB65AE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23"/>
                        </w:tblGrid>
                        <w:tr w:rsidR="00111E19" w14:paraId="2625F4F1" w14:textId="77777777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14:paraId="219538B2" w14:textId="77777777"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14:paraId="74ACD9A1" w14:textId="77777777"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14:paraId="19329A58" w14:textId="77777777"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D7AF" w14:textId="77777777"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14:paraId="23B5AFFF" w14:textId="77777777"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14:paraId="4CF0FBFC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7CCD272D" wp14:editId="6564D5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B97EB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1BC0" w14:textId="77777777" w:rsidR="00111E19" w:rsidRPr="00BB1142" w:rsidRDefault="00262965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685E3AA0" wp14:editId="01FC0AC2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EA02C" w14:textId="77777777"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14:paraId="34A1ADE7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3D3566E7" wp14:editId="44B98F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9D2B8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14:paraId="49ECD1F3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1DB49BFD" wp14:editId="34D0F8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69D6C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B2D7" w14:textId="77777777" w:rsidR="00111E19" w:rsidRPr="00BB1142" w:rsidRDefault="00262965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4FE68E2B" wp14:editId="5AE8E774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2C191" w14:textId="77777777"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3C40A204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34043332" wp14:editId="202CC7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17BC8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06E2" w14:textId="77777777"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1877EB">
      <w:rPr>
        <w:rFonts w:ascii="Arial Narrow" w:hAnsi="Arial Narrow"/>
        <w:b/>
        <w:noProof/>
        <w:sz w:val="18"/>
        <w:szCs w:val="18"/>
      </w:rPr>
      <w:t>6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2066" w14:textId="77777777" w:rsidR="00262965" w:rsidRDefault="00262965" w:rsidP="001079C5">
      <w:r>
        <w:separator/>
      </w:r>
    </w:p>
  </w:footnote>
  <w:footnote w:type="continuationSeparator" w:id="0">
    <w:p w14:paraId="3332332A" w14:textId="77777777" w:rsidR="00262965" w:rsidRDefault="00262965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62965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57B19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2B188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5143-7A18-4434-92F6-470EBAE3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łgorzata Zwardoń-Zgórska</cp:lastModifiedBy>
  <cp:revision>2</cp:revision>
  <cp:lastPrinted>2020-12-09T11:59:00Z</cp:lastPrinted>
  <dcterms:created xsi:type="dcterms:W3CDTF">2021-09-29T19:08:00Z</dcterms:created>
  <dcterms:modified xsi:type="dcterms:W3CDTF">2021-09-29T19:08:00Z</dcterms:modified>
</cp:coreProperties>
</file>